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23" w:rsidRDefault="00082023" w:rsidP="00082023">
      <w:pPr>
        <w:pStyle w:val="Bezproreda"/>
      </w:pPr>
      <w:r>
        <w:t>REPUBLIKA HRVATSKA</w:t>
      </w:r>
    </w:p>
    <w:p w:rsidR="00082023" w:rsidRDefault="00082023" w:rsidP="00082023">
      <w:pPr>
        <w:pStyle w:val="Bezproreda"/>
      </w:pPr>
      <w:r>
        <w:t>PRIMORSKO-GORANSKA ŽUPANIJA</w:t>
      </w:r>
    </w:p>
    <w:p w:rsidR="00082023" w:rsidRDefault="00082023" w:rsidP="00082023">
      <w:pPr>
        <w:pStyle w:val="Bezproreda"/>
      </w:pPr>
      <w:r>
        <w:t>OSNOVNA ŠKOLA FRANA KRSTE FRANKOPANA</w:t>
      </w:r>
    </w:p>
    <w:p w:rsidR="00082023" w:rsidRDefault="00082023" w:rsidP="00082023">
      <w:pPr>
        <w:pStyle w:val="Bezproreda"/>
      </w:pPr>
      <w:r>
        <w:t>51 301 BROD NA KUPI, KRALJA TOMISLAVA 12A</w:t>
      </w:r>
    </w:p>
    <w:p w:rsidR="00082023" w:rsidRDefault="00651F8A" w:rsidP="00082023">
      <w:pPr>
        <w:pStyle w:val="Bezproreda"/>
      </w:pPr>
      <w:r>
        <w:t>Klasa: 112-02/17-01/</w:t>
      </w:r>
      <w:proofErr w:type="spellStart"/>
      <w:r>
        <w:t>01</w:t>
      </w:r>
      <w:proofErr w:type="spellEnd"/>
    </w:p>
    <w:p w:rsidR="00082023" w:rsidRDefault="00651F8A" w:rsidP="00082023">
      <w:pPr>
        <w:pStyle w:val="Bezproreda"/>
      </w:pPr>
      <w:proofErr w:type="spellStart"/>
      <w:r>
        <w:t>Urbroj</w:t>
      </w:r>
      <w:proofErr w:type="spellEnd"/>
      <w:r>
        <w:t>: 2112-39-1-17</w:t>
      </w:r>
      <w:r w:rsidR="00082023">
        <w:t>-01</w:t>
      </w:r>
    </w:p>
    <w:p w:rsidR="00082023" w:rsidRDefault="00651F8A" w:rsidP="00372BC6">
      <w:pPr>
        <w:pStyle w:val="Bezproreda"/>
      </w:pPr>
      <w:r>
        <w:t>Brod na Kupi, 08.03.2017</w:t>
      </w:r>
      <w:r w:rsidR="00082023">
        <w:t>.</w:t>
      </w:r>
    </w:p>
    <w:p w:rsidR="00372BC6" w:rsidRDefault="00372BC6" w:rsidP="00372BC6">
      <w:pPr>
        <w:pStyle w:val="Bezproreda"/>
      </w:pPr>
    </w:p>
    <w:p w:rsidR="00082023" w:rsidRDefault="00082023" w:rsidP="00082023">
      <w:r>
        <w:t xml:space="preserve">Temeljem članka 107. Zakona o odgoju i obrazovanju u osnovnoj i srednjoj školi  (NN  br. 87/08., 86/09.,  92/10., 105/10. - </w:t>
      </w:r>
      <w:proofErr w:type="spellStart"/>
      <w:r>
        <w:t>ispr</w:t>
      </w:r>
      <w:proofErr w:type="spellEnd"/>
      <w:r>
        <w:t>., 90/11., 16/12., 86/12., 126/12. - pročišćeni tekst  94/13. i 152/14.)  Osnovna škola Frana Kr</w:t>
      </w:r>
      <w:r w:rsidR="00651F8A">
        <w:t>ste Frankopana, Brod na Kupi  08. ožujka  2017</w:t>
      </w:r>
      <w:r>
        <w:t>. godine raspisuje</w:t>
      </w:r>
    </w:p>
    <w:p w:rsidR="00082023" w:rsidRDefault="00082023" w:rsidP="00082023">
      <w:pPr>
        <w:spacing w:after="0" w:line="240" w:lineRule="auto"/>
        <w:jc w:val="center"/>
        <w:rPr>
          <w:b/>
        </w:rPr>
      </w:pPr>
      <w:r>
        <w:rPr>
          <w:b/>
        </w:rPr>
        <w:t>N A T J E Č A J</w:t>
      </w:r>
    </w:p>
    <w:p w:rsidR="00082023" w:rsidRDefault="00651F8A" w:rsidP="00031C00">
      <w:pPr>
        <w:spacing w:after="0"/>
        <w:jc w:val="center"/>
        <w:rPr>
          <w:b/>
        </w:rPr>
      </w:pPr>
      <w:r>
        <w:rPr>
          <w:b/>
        </w:rPr>
        <w:t>za popunu radnih</w:t>
      </w:r>
      <w:r w:rsidR="00082023">
        <w:rPr>
          <w:b/>
        </w:rPr>
        <w:t xml:space="preserve"> mjesta</w:t>
      </w:r>
    </w:p>
    <w:p w:rsidR="00031C00" w:rsidRPr="00031C00" w:rsidRDefault="00031C00" w:rsidP="00031C00">
      <w:pPr>
        <w:spacing w:after="0"/>
        <w:jc w:val="center"/>
        <w:rPr>
          <w:b/>
        </w:rPr>
      </w:pPr>
    </w:p>
    <w:p w:rsidR="00651F8A" w:rsidRDefault="006B1774" w:rsidP="00996189">
      <w:pPr>
        <w:pStyle w:val="Odlomakpopisa"/>
        <w:numPr>
          <w:ilvl w:val="0"/>
          <w:numId w:val="5"/>
        </w:numPr>
        <w:spacing w:after="0"/>
      </w:pPr>
      <w:r w:rsidRPr="00996189">
        <w:rPr>
          <w:b/>
        </w:rPr>
        <w:t xml:space="preserve">učitelja/ice  </w:t>
      </w:r>
      <w:r w:rsidR="00651F8A" w:rsidRPr="00996189">
        <w:rPr>
          <w:b/>
        </w:rPr>
        <w:t xml:space="preserve">engleskog jezika - </w:t>
      </w:r>
      <w:r w:rsidR="00082023">
        <w:t>1 izvršitelj/</w:t>
      </w:r>
      <w:proofErr w:type="spellStart"/>
      <w:r w:rsidR="00082023">
        <w:t>ica</w:t>
      </w:r>
      <w:proofErr w:type="spellEnd"/>
      <w:r w:rsidR="00082023">
        <w:t xml:space="preserve">,  na </w:t>
      </w:r>
      <w:r w:rsidR="00651F8A">
        <w:t xml:space="preserve">određeno puna radno vrijeme </w:t>
      </w:r>
    </w:p>
    <w:p w:rsidR="00082023" w:rsidRDefault="00651F8A" w:rsidP="00651F8A">
      <w:pPr>
        <w:pStyle w:val="Odlomakpopisa"/>
        <w:spacing w:after="0"/>
        <w:ind w:left="1080"/>
      </w:pPr>
      <w:r>
        <w:t>/40 sati ukupnog tjednog radnog  vremena/</w:t>
      </w:r>
    </w:p>
    <w:p w:rsidR="00031C00" w:rsidRDefault="00651F8A" w:rsidP="00996189">
      <w:pPr>
        <w:pStyle w:val="Odlomakpopisa"/>
        <w:numPr>
          <w:ilvl w:val="0"/>
          <w:numId w:val="5"/>
        </w:numPr>
        <w:spacing w:after="0"/>
      </w:pPr>
      <w:bookmarkStart w:id="0" w:name="_GoBack"/>
      <w:bookmarkEnd w:id="0"/>
      <w:r w:rsidRPr="00996189">
        <w:rPr>
          <w:b/>
        </w:rPr>
        <w:t>učitelj/</w:t>
      </w:r>
      <w:proofErr w:type="spellStart"/>
      <w:r w:rsidRPr="00996189">
        <w:rPr>
          <w:b/>
        </w:rPr>
        <w:t>ica</w:t>
      </w:r>
      <w:proofErr w:type="spellEnd"/>
      <w:r w:rsidRPr="00996189">
        <w:rPr>
          <w:b/>
        </w:rPr>
        <w:t xml:space="preserve"> fizike  - </w:t>
      </w:r>
      <w:r>
        <w:t xml:space="preserve"> 1 izvršitelj/</w:t>
      </w:r>
      <w:proofErr w:type="spellStart"/>
      <w:r>
        <w:t>ica</w:t>
      </w:r>
      <w:proofErr w:type="spellEnd"/>
      <w:r>
        <w:t xml:space="preserve">,  na određeno nepuna radno vrijeme  </w:t>
      </w:r>
    </w:p>
    <w:p w:rsidR="00651F8A" w:rsidRDefault="00651F8A" w:rsidP="00996189">
      <w:pPr>
        <w:pStyle w:val="Odlomakpopisa"/>
        <w:spacing w:after="0"/>
        <w:ind w:left="1080"/>
      </w:pPr>
      <w:r>
        <w:t>/9 sati ukupnog tjednog radnog  vremena/</w:t>
      </w:r>
    </w:p>
    <w:p w:rsidR="00031C00" w:rsidRDefault="00651F8A" w:rsidP="00996189">
      <w:pPr>
        <w:pStyle w:val="Odlomakpopisa"/>
        <w:numPr>
          <w:ilvl w:val="0"/>
          <w:numId w:val="5"/>
        </w:numPr>
        <w:spacing w:after="0"/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tehničke kulture  - </w:t>
      </w:r>
      <w:r>
        <w:t xml:space="preserve"> 1 izvršitelj/</w:t>
      </w:r>
      <w:proofErr w:type="spellStart"/>
      <w:r>
        <w:t>ica</w:t>
      </w:r>
      <w:proofErr w:type="spellEnd"/>
      <w:r>
        <w:t>,  na određeno nepuna radno vrijeme</w:t>
      </w:r>
    </w:p>
    <w:p w:rsidR="00651F8A" w:rsidRDefault="00651F8A" w:rsidP="00996189">
      <w:pPr>
        <w:pStyle w:val="Odlomakpopisa"/>
        <w:spacing w:after="0"/>
        <w:ind w:left="1080"/>
      </w:pPr>
      <w:r>
        <w:t xml:space="preserve">  /9 sati ukupnog tjednog radnog  vremena/</w:t>
      </w:r>
    </w:p>
    <w:p w:rsidR="00082023" w:rsidRDefault="00651F8A" w:rsidP="00996189">
      <w:pPr>
        <w:pStyle w:val="Odlomakpopisa"/>
        <w:numPr>
          <w:ilvl w:val="0"/>
          <w:numId w:val="5"/>
        </w:numPr>
        <w:spacing w:after="0"/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 prirode i biologije   - </w:t>
      </w:r>
      <w:r>
        <w:t xml:space="preserve"> 1 izvršitelj/</w:t>
      </w:r>
      <w:proofErr w:type="spellStart"/>
      <w:r>
        <w:t>ica</w:t>
      </w:r>
      <w:proofErr w:type="spellEnd"/>
      <w:r>
        <w:t>,  na neodređeno nepuna radno vrijeme  /17 sati ukupnog tjednog radnog  vremena/</w:t>
      </w:r>
    </w:p>
    <w:p w:rsidR="00082023" w:rsidRDefault="00082023" w:rsidP="00082023">
      <w:r w:rsidRPr="00B15C22">
        <w:rPr>
          <w:b/>
        </w:rPr>
        <w:t>Uvjeti</w:t>
      </w:r>
      <w:r>
        <w:t xml:space="preserve"> :  prema Zakonu o odgoju i   obrazovanju u osnovnoj i srednjoj školi  i Pravilniku o stručnoj spremi i pedagoško-psihološkom obrazovanju učitelja i stručnih suradnika u osnovnom školstvu.</w:t>
      </w:r>
    </w:p>
    <w:p w:rsidR="00082023" w:rsidRDefault="00082023" w:rsidP="00082023">
      <w:r>
        <w:t xml:space="preserve">Rok za podnošenje prijava je od </w:t>
      </w:r>
      <w:r w:rsidR="00372BC6">
        <w:t xml:space="preserve"> </w:t>
      </w:r>
      <w:r>
        <w:t>8 dana od dana objavljivanja  natječaja na mrežnim stranicama i oglasnoj ploči Škole  i  mrežnim stranicama i oglasnoj ploči Hrvatskog zavoda za zapošljavanje.</w:t>
      </w:r>
    </w:p>
    <w:p w:rsidR="00372BC6" w:rsidRDefault="00082023" w:rsidP="00082023">
      <w:r>
        <w:t>Uz pisanu prijavu na natječaj  potrebno je priložiti:</w:t>
      </w:r>
    </w:p>
    <w:p w:rsidR="00372BC6" w:rsidRDefault="00372BC6" w:rsidP="00082023">
      <w:pPr>
        <w:pStyle w:val="Odlomakpopisa"/>
        <w:numPr>
          <w:ilvl w:val="0"/>
          <w:numId w:val="3"/>
        </w:numPr>
      </w:pPr>
      <w:r>
        <w:t>zamolbu za prijem na radno mjesto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 xml:space="preserve"> životopis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>Presliku diplome, potvrde ili uvjerenja o završenom školovanju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>presliku  domovnice</w:t>
      </w:r>
    </w:p>
    <w:p w:rsidR="00082023" w:rsidRDefault="00082023" w:rsidP="00082023">
      <w:pPr>
        <w:pStyle w:val="Odlomakpopisa"/>
        <w:numPr>
          <w:ilvl w:val="0"/>
          <w:numId w:val="3"/>
        </w:numPr>
      </w:pPr>
      <w:r>
        <w:t>uvjerenje o nekažnjavanju (ne starije od 6 mjeseci)</w:t>
      </w:r>
    </w:p>
    <w:p w:rsidR="00372BC6" w:rsidRDefault="00082023" w:rsidP="00372BC6">
      <w:pPr>
        <w:pStyle w:val="Odlomakpopisa"/>
        <w:numPr>
          <w:ilvl w:val="0"/>
          <w:numId w:val="3"/>
        </w:numPr>
      </w:pPr>
      <w:r>
        <w:t xml:space="preserve">elektronički zapis o ostvarenom mirovinskom stažu </w:t>
      </w:r>
    </w:p>
    <w:p w:rsidR="00082023" w:rsidRDefault="00082023" w:rsidP="00082023">
      <w:pPr>
        <w:spacing w:after="0" w:line="240" w:lineRule="auto"/>
      </w:pPr>
      <w:r>
        <w:t>Kandidati koji ostvaruju pravo prednosti pri zapošljavanju prema posebnim propisima, dužni su u prijavi na natječaj pozvati se na to pravo, priložiti sve dokaze o ispunjavanju traženih uvjeta i priložiti potvrdu o priznatom statusu iz kojeg je vodljivo spomenuto pravo.</w:t>
      </w:r>
    </w:p>
    <w:p w:rsidR="00082023" w:rsidRDefault="00372BC6" w:rsidP="00031C00">
      <w:pPr>
        <w:spacing w:after="0"/>
      </w:pPr>
      <w:r>
        <w:t xml:space="preserve">Nepotpune i nepravovremeno dostavljene  prijave neće se </w:t>
      </w:r>
      <w:proofErr w:type="spellStart"/>
      <w:r>
        <w:t>razmatrati.O</w:t>
      </w:r>
      <w:proofErr w:type="spellEnd"/>
      <w:r>
        <w:t xml:space="preserve"> rezultatima natječaja kandidati će biti obaviješteni u zakonskom roku.</w:t>
      </w:r>
    </w:p>
    <w:p w:rsidR="00372BC6" w:rsidRDefault="00082023" w:rsidP="00031C00">
      <w:pPr>
        <w:spacing w:after="0"/>
      </w:pPr>
      <w:r>
        <w:t xml:space="preserve">Prijave  dostaviti na adresu:  </w:t>
      </w:r>
      <w:r>
        <w:rPr>
          <w:b/>
        </w:rPr>
        <w:t>Osnovna škola Frana Krste Frankopana,</w:t>
      </w:r>
      <w:r>
        <w:t xml:space="preserve"> </w:t>
      </w:r>
      <w:r>
        <w:rPr>
          <w:b/>
        </w:rPr>
        <w:t xml:space="preserve"> Kralja Tomislava 12 A, 51301 Brod na Kupi</w:t>
      </w:r>
      <w:r>
        <w:t xml:space="preserve">, uz naznaku  </w:t>
      </w:r>
      <w:r>
        <w:rPr>
          <w:b/>
        </w:rPr>
        <w:t>«za natječaj».</w:t>
      </w:r>
      <w:r w:rsidR="00031C00">
        <w:t xml:space="preserve"> </w:t>
      </w:r>
    </w:p>
    <w:p w:rsidR="00031C00" w:rsidRDefault="00082023" w:rsidP="00082023">
      <w:pPr>
        <w:spacing w:after="0"/>
        <w:jc w:val="center"/>
      </w:pPr>
      <w:r>
        <w:t xml:space="preserve">                                                    </w:t>
      </w:r>
      <w:r w:rsidR="001168EE">
        <w:t xml:space="preserve">              </w:t>
      </w:r>
    </w:p>
    <w:p w:rsidR="00082023" w:rsidRDefault="001168EE" w:rsidP="00031C00">
      <w:pPr>
        <w:spacing w:after="0"/>
        <w:ind w:left="2124" w:firstLine="708"/>
        <w:jc w:val="center"/>
      </w:pPr>
      <w:r>
        <w:t xml:space="preserve">              </w:t>
      </w:r>
      <w:r w:rsidR="00082023">
        <w:t xml:space="preserve">                 Ravnateljica Škole:</w:t>
      </w:r>
    </w:p>
    <w:p w:rsidR="00082023" w:rsidRPr="003447E9" w:rsidRDefault="00082023" w:rsidP="00082023">
      <w:pPr>
        <w:spacing w:after="0"/>
        <w:jc w:val="center"/>
      </w:pPr>
      <w:r>
        <w:t xml:space="preserve">                                                                                                    Ana </w:t>
      </w:r>
      <w:proofErr w:type="spellStart"/>
      <w:r>
        <w:t>Mihelčić</w:t>
      </w:r>
      <w:proofErr w:type="spellEnd"/>
      <w:r>
        <w:t xml:space="preserve"> </w:t>
      </w:r>
      <w:proofErr w:type="spellStart"/>
      <w:r>
        <w:t>Šamec</w:t>
      </w:r>
      <w:proofErr w:type="spellEnd"/>
      <w:r>
        <w:t xml:space="preserve">, </w:t>
      </w:r>
      <w:proofErr w:type="spellStart"/>
      <w:r>
        <w:t>dipl.učitelj</w:t>
      </w:r>
      <w:proofErr w:type="spellEnd"/>
    </w:p>
    <w:p w:rsidR="00D72CBE" w:rsidRDefault="00D72CBE" w:rsidP="00D72CBE">
      <w:pPr>
        <w:rPr>
          <w:b/>
        </w:rPr>
      </w:pPr>
    </w:p>
    <w:p w:rsidR="00D72CBE" w:rsidRDefault="00D72CBE" w:rsidP="00D72CBE">
      <w:pPr>
        <w:rPr>
          <w:b/>
        </w:rPr>
      </w:pPr>
    </w:p>
    <w:p w:rsidR="00D72CBE" w:rsidRDefault="00D72CBE" w:rsidP="00D72CBE">
      <w:pPr>
        <w:rPr>
          <w:b/>
        </w:rPr>
      </w:pPr>
    </w:p>
    <w:p w:rsidR="00D72CBE" w:rsidRDefault="00D72CBE" w:rsidP="00D72CBE">
      <w:pPr>
        <w:rPr>
          <w:b/>
        </w:rPr>
      </w:pPr>
    </w:p>
    <w:p w:rsidR="00D72CBE" w:rsidRDefault="00D72CBE" w:rsidP="00D72CBE">
      <w:pPr>
        <w:rPr>
          <w:b/>
        </w:rPr>
      </w:pPr>
    </w:p>
    <w:p w:rsidR="000148DB" w:rsidRDefault="000148DB" w:rsidP="002C2D2E">
      <w:pPr>
        <w:rPr>
          <w:b/>
        </w:rPr>
      </w:pPr>
    </w:p>
    <w:sectPr w:rsidR="00014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29BE"/>
    <w:multiLevelType w:val="hybridMultilevel"/>
    <w:tmpl w:val="1F125024"/>
    <w:lvl w:ilvl="0" w:tplc="6C4876E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D16925"/>
    <w:multiLevelType w:val="hybridMultilevel"/>
    <w:tmpl w:val="A92A33F6"/>
    <w:lvl w:ilvl="0" w:tplc="E20C7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D2AF4"/>
    <w:multiLevelType w:val="hybridMultilevel"/>
    <w:tmpl w:val="9760ADE8"/>
    <w:lvl w:ilvl="0" w:tplc="447CBF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F716B5"/>
    <w:multiLevelType w:val="hybridMultilevel"/>
    <w:tmpl w:val="E81C14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2E"/>
    <w:rsid w:val="000148DB"/>
    <w:rsid w:val="00031C00"/>
    <w:rsid w:val="000337CE"/>
    <w:rsid w:val="00044840"/>
    <w:rsid w:val="000564C0"/>
    <w:rsid w:val="00065A66"/>
    <w:rsid w:val="00082023"/>
    <w:rsid w:val="000E3059"/>
    <w:rsid w:val="001168EE"/>
    <w:rsid w:val="001A5AAA"/>
    <w:rsid w:val="001D0DA5"/>
    <w:rsid w:val="001D0E08"/>
    <w:rsid w:val="002261FF"/>
    <w:rsid w:val="002C2D2E"/>
    <w:rsid w:val="003447E9"/>
    <w:rsid w:val="00372BC6"/>
    <w:rsid w:val="003F569D"/>
    <w:rsid w:val="004004BF"/>
    <w:rsid w:val="004174AE"/>
    <w:rsid w:val="00466C43"/>
    <w:rsid w:val="00480501"/>
    <w:rsid w:val="004F3F2B"/>
    <w:rsid w:val="0053527A"/>
    <w:rsid w:val="0059706A"/>
    <w:rsid w:val="005E1770"/>
    <w:rsid w:val="00636865"/>
    <w:rsid w:val="00651F8A"/>
    <w:rsid w:val="006B1774"/>
    <w:rsid w:val="0078093B"/>
    <w:rsid w:val="008011C0"/>
    <w:rsid w:val="00841CFB"/>
    <w:rsid w:val="00844870"/>
    <w:rsid w:val="00846A87"/>
    <w:rsid w:val="008E3EAD"/>
    <w:rsid w:val="00996189"/>
    <w:rsid w:val="00A82A70"/>
    <w:rsid w:val="00AA68A3"/>
    <w:rsid w:val="00B15C22"/>
    <w:rsid w:val="00B20B6F"/>
    <w:rsid w:val="00B47F10"/>
    <w:rsid w:val="00B74826"/>
    <w:rsid w:val="00C26289"/>
    <w:rsid w:val="00C81616"/>
    <w:rsid w:val="00CF125C"/>
    <w:rsid w:val="00CF12DD"/>
    <w:rsid w:val="00D2102F"/>
    <w:rsid w:val="00D72CBE"/>
    <w:rsid w:val="00D84D19"/>
    <w:rsid w:val="00E236F0"/>
    <w:rsid w:val="00EB1985"/>
    <w:rsid w:val="00F1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161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16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0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161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16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E1A9-1D6C-45D8-83E4-008E51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Frana Krste Frankopana" Brod na Kupi</dc:creator>
  <cp:lastModifiedBy>OŠ "Frana Krste Frankopana" Brod na Kupi</cp:lastModifiedBy>
  <cp:revision>34</cp:revision>
  <cp:lastPrinted>2017-03-07T08:04:00Z</cp:lastPrinted>
  <dcterms:created xsi:type="dcterms:W3CDTF">2015-10-22T12:31:00Z</dcterms:created>
  <dcterms:modified xsi:type="dcterms:W3CDTF">2017-03-07T08:05:00Z</dcterms:modified>
</cp:coreProperties>
</file>